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2C37FE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9.2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4942F6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5</w:t>
                  </w:r>
                  <w:r w:rsidR="00B20102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20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588"/>
                    <w:gridCol w:w="464"/>
                    <w:gridCol w:w="589"/>
                    <w:gridCol w:w="603"/>
                    <w:gridCol w:w="603"/>
                    <w:gridCol w:w="602"/>
                    <w:gridCol w:w="609"/>
                    <w:gridCol w:w="608"/>
                    <w:gridCol w:w="607"/>
                    <w:gridCol w:w="604"/>
                    <w:gridCol w:w="613"/>
                    <w:gridCol w:w="610"/>
                    <w:gridCol w:w="606"/>
                    <w:gridCol w:w="594"/>
                    <w:gridCol w:w="608"/>
                    <w:gridCol w:w="613"/>
                    <w:gridCol w:w="1503"/>
                    <w:gridCol w:w="3173"/>
                    <w:gridCol w:w="7"/>
                  </w:tblGrid>
                  <w:tr w:rsidR="00912688" w:rsidRPr="002D111C" w:rsidTr="00E67861">
                    <w:trPr>
                      <w:trHeight w:hRule="exact" w:val="546"/>
                    </w:trPr>
                    <w:tc>
                      <w:tcPr>
                        <w:tcW w:w="1592" w:type="dxa"/>
                        <w:shd w:val="clear" w:color="auto" w:fill="F2F2F2" w:themeFill="background1" w:themeFillShade="F2"/>
                      </w:tcPr>
                      <w:p w:rsidR="00912688" w:rsidRDefault="00912688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3612" w:type="dxa"/>
                        <w:gridSpan w:val="18"/>
                        <w:shd w:val="clear" w:color="auto" w:fill="F2F2F2" w:themeFill="background1" w:themeFillShade="F2"/>
                        <w:hideMark/>
                      </w:tcPr>
                      <w:p w:rsidR="00912688" w:rsidRDefault="00912688" w:rsidP="00B20102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E67861" w:rsidRPr="002D111C" w:rsidTr="00E67861">
                    <w:trPr>
                      <w:gridAfter w:val="1"/>
                      <w:wAfter w:w="7" w:type="dxa"/>
                      <w:trHeight w:hRule="exact" w:val="546"/>
                    </w:trPr>
                    <w:tc>
                      <w:tcPr>
                        <w:tcW w:w="2058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E67861" w:rsidRPr="0076064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590" w:type="dxa"/>
                        <w:shd w:val="clear" w:color="auto" w:fill="003A73"/>
                        <w:vAlign w:val="center"/>
                        <w:hideMark/>
                      </w:tcPr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E67861" w:rsidRPr="0076064E" w:rsidRDefault="00E67861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</w:tc>
                    <w:tc>
                      <w:tcPr>
                        <w:tcW w:w="603" w:type="dxa"/>
                        <w:shd w:val="clear" w:color="auto" w:fill="003A73"/>
                        <w:vAlign w:val="center"/>
                        <w:hideMark/>
                      </w:tcPr>
                      <w:p w:rsidR="00E67861" w:rsidRPr="00E67861" w:rsidRDefault="00E67861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ATL</w:t>
                        </w:r>
                      </w:p>
                    </w:tc>
                    <w:tc>
                      <w:tcPr>
                        <w:tcW w:w="602" w:type="dxa"/>
                        <w:shd w:val="clear" w:color="auto" w:fill="003A73"/>
                        <w:vAlign w:val="center"/>
                        <w:hideMark/>
                      </w:tcPr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DET</w:t>
                        </w:r>
                      </w:p>
                    </w:tc>
                    <w:tc>
                      <w:tcPr>
                        <w:tcW w:w="609" w:type="dxa"/>
                        <w:shd w:val="clear" w:color="auto" w:fill="003A73"/>
                        <w:vAlign w:val="center"/>
                        <w:hideMark/>
                      </w:tcPr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608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08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04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</w:tc>
                    <w:tc>
                      <w:tcPr>
                        <w:tcW w:w="613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610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06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594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</w:tc>
                    <w:tc>
                      <w:tcPr>
                        <w:tcW w:w="608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E67861" w:rsidRPr="0076064E" w:rsidRDefault="00E6786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</w:tc>
                    <w:tc>
                      <w:tcPr>
                        <w:tcW w:w="614" w:type="dxa"/>
                        <w:shd w:val="clear" w:color="auto" w:fill="003A73"/>
                        <w:vAlign w:val="center"/>
                        <w:hideMark/>
                      </w:tcPr>
                      <w:p w:rsidR="00E67861" w:rsidRDefault="00E67861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E67861" w:rsidRPr="0076064E" w:rsidRDefault="00E67861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1485" w:type="dxa"/>
                        <w:shd w:val="clear" w:color="auto" w:fill="003A73"/>
                        <w:vAlign w:val="center"/>
                      </w:tcPr>
                      <w:p w:rsidR="00E67861" w:rsidRPr="0076064E" w:rsidRDefault="00E67861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3181" w:type="dxa"/>
                        <w:shd w:val="clear" w:color="auto" w:fill="003A73"/>
                      </w:tcPr>
                      <w:p w:rsidR="00E67861" w:rsidRPr="0076064E" w:rsidRDefault="00E67861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E67861" w:rsidRPr="0076064E" w:rsidRDefault="00E67861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2D111C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shd w:val="clear" w:color="auto" w:fill="F2F2F2" w:themeFill="background1" w:themeFillShade="F2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7861" w:rsidRPr="009F257E" w:rsidTr="00E67861">
                    <w:trPr>
                      <w:gridAfter w:val="1"/>
                      <w:wAfter w:w="7" w:type="dxa"/>
                      <w:trHeight w:hRule="exact" w:val="417"/>
                    </w:trPr>
                    <w:tc>
                      <w:tcPr>
                        <w:tcW w:w="2058" w:type="dxa"/>
                        <w:gridSpan w:val="2"/>
                        <w:vAlign w:val="center"/>
                        <w:hideMark/>
                      </w:tcPr>
                      <w:p w:rsidR="00E67861" w:rsidRPr="009F257E" w:rsidRDefault="00E67861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21248A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3" w:type="dxa"/>
                        <w:vAlign w:val="center"/>
                        <w:hideMark/>
                      </w:tcPr>
                      <w:p w:rsidR="00E67861" w:rsidRDefault="00E67861" w:rsidP="003C6F22"/>
                    </w:tc>
                    <w:tc>
                      <w:tcPr>
                        <w:tcW w:w="602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9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0" w:type="dxa"/>
                        <w:vAlign w:val="center"/>
                        <w:hideMark/>
                      </w:tcPr>
                      <w:p w:rsidR="00E67861" w:rsidRPr="0057439F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06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  <w:hideMark/>
                      </w:tcPr>
                      <w:p w:rsidR="00E67861" w:rsidRPr="009F257E" w:rsidRDefault="00E67861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485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3181" w:type="dxa"/>
                        <w:vAlign w:val="center"/>
                      </w:tcPr>
                      <w:p w:rsidR="00E67861" w:rsidRPr="009F257E" w:rsidRDefault="00E67861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E67861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C37FE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0F5CA0"/>
    <w:rsid w:val="00104FE5"/>
    <w:rsid w:val="00107132"/>
    <w:rsid w:val="001503A9"/>
    <w:rsid w:val="001704F6"/>
    <w:rsid w:val="001A540F"/>
    <w:rsid w:val="001B103C"/>
    <w:rsid w:val="001B62DF"/>
    <w:rsid w:val="001C7998"/>
    <w:rsid w:val="001E1E06"/>
    <w:rsid w:val="00200ABB"/>
    <w:rsid w:val="00204419"/>
    <w:rsid w:val="0020786B"/>
    <w:rsid w:val="002C37FE"/>
    <w:rsid w:val="002D111C"/>
    <w:rsid w:val="002E5960"/>
    <w:rsid w:val="002F36A1"/>
    <w:rsid w:val="00314C80"/>
    <w:rsid w:val="00323BC6"/>
    <w:rsid w:val="003760F9"/>
    <w:rsid w:val="00383439"/>
    <w:rsid w:val="003F321F"/>
    <w:rsid w:val="004228A2"/>
    <w:rsid w:val="00437F05"/>
    <w:rsid w:val="004942F6"/>
    <w:rsid w:val="00496147"/>
    <w:rsid w:val="004C2F21"/>
    <w:rsid w:val="00511890"/>
    <w:rsid w:val="0052065E"/>
    <w:rsid w:val="00533FA9"/>
    <w:rsid w:val="0057439F"/>
    <w:rsid w:val="005965F2"/>
    <w:rsid w:val="006038BD"/>
    <w:rsid w:val="0063613D"/>
    <w:rsid w:val="006A6512"/>
    <w:rsid w:val="006D5280"/>
    <w:rsid w:val="00752A14"/>
    <w:rsid w:val="00752BFB"/>
    <w:rsid w:val="0076064E"/>
    <w:rsid w:val="00781B83"/>
    <w:rsid w:val="00792040"/>
    <w:rsid w:val="007E23DE"/>
    <w:rsid w:val="008071FD"/>
    <w:rsid w:val="0081041B"/>
    <w:rsid w:val="00826D16"/>
    <w:rsid w:val="00833BBE"/>
    <w:rsid w:val="008744BC"/>
    <w:rsid w:val="008904F1"/>
    <w:rsid w:val="008A0CA9"/>
    <w:rsid w:val="008A6224"/>
    <w:rsid w:val="00906212"/>
    <w:rsid w:val="00912688"/>
    <w:rsid w:val="00943D54"/>
    <w:rsid w:val="00964C61"/>
    <w:rsid w:val="0099732D"/>
    <w:rsid w:val="009D4290"/>
    <w:rsid w:val="009E72D7"/>
    <w:rsid w:val="009F257E"/>
    <w:rsid w:val="00A119AB"/>
    <w:rsid w:val="00AB2959"/>
    <w:rsid w:val="00AB4B51"/>
    <w:rsid w:val="00AD5B20"/>
    <w:rsid w:val="00AF3132"/>
    <w:rsid w:val="00B20102"/>
    <w:rsid w:val="00B33842"/>
    <w:rsid w:val="00B537C0"/>
    <w:rsid w:val="00B8735F"/>
    <w:rsid w:val="00BE5192"/>
    <w:rsid w:val="00C2265E"/>
    <w:rsid w:val="00C32693"/>
    <w:rsid w:val="00C75625"/>
    <w:rsid w:val="00C94CD1"/>
    <w:rsid w:val="00D01F83"/>
    <w:rsid w:val="00D45164"/>
    <w:rsid w:val="00D4517F"/>
    <w:rsid w:val="00D51329"/>
    <w:rsid w:val="00D54A09"/>
    <w:rsid w:val="00D67EC2"/>
    <w:rsid w:val="00DE0022"/>
    <w:rsid w:val="00E10E43"/>
    <w:rsid w:val="00E630A6"/>
    <w:rsid w:val="00E67861"/>
    <w:rsid w:val="00E82D50"/>
    <w:rsid w:val="00E965CC"/>
    <w:rsid w:val="00EA610D"/>
    <w:rsid w:val="00ED39BC"/>
    <w:rsid w:val="00ED56BA"/>
    <w:rsid w:val="00ED5ACB"/>
    <w:rsid w:val="00EF40A4"/>
    <w:rsid w:val="00F34205"/>
    <w:rsid w:val="00F603B8"/>
    <w:rsid w:val="00F93C4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239A-324B-4772-8F3A-751A482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4</cp:revision>
  <dcterms:created xsi:type="dcterms:W3CDTF">2016-08-25T23:24:00Z</dcterms:created>
  <dcterms:modified xsi:type="dcterms:W3CDTF">2023-05-22T18:22:00Z</dcterms:modified>
</cp:coreProperties>
</file>